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BFD46" w14:textId="77777777" w:rsidR="00C04F8A" w:rsidRPr="00FF11A6" w:rsidRDefault="00A75080" w:rsidP="00FF11A6">
      <w:pPr>
        <w:pStyle w:val="1"/>
        <w:jc w:val="center"/>
      </w:pPr>
      <w:bookmarkStart w:id="0" w:name="_Toc532848813"/>
      <w:proofErr w:type="spellStart"/>
      <w:r w:rsidRPr="00FF11A6">
        <w:t>EnglishHelper</w:t>
      </w:r>
      <w:proofErr w:type="spellEnd"/>
      <w:r w:rsidRPr="00FF11A6">
        <w:t xml:space="preserve"> APP</w:t>
      </w:r>
      <w:r w:rsidRPr="00FF11A6">
        <w:rPr>
          <w:rFonts w:hint="eastAsia"/>
        </w:rPr>
        <w:t>文档</w:t>
      </w:r>
      <w:bookmarkEnd w:id="0"/>
    </w:p>
    <w:p w14:paraId="02601FFB" w14:textId="77777777" w:rsidR="00A75080" w:rsidRDefault="00A75080" w:rsidP="00FF11A6">
      <w:pPr>
        <w:jc w:val="center"/>
      </w:pPr>
      <w:r w:rsidRPr="00FF11A6">
        <w:t>2018年12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4"/>
          <w:lang w:val="zh-CN"/>
        </w:rPr>
        <w:id w:val="12939369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B8B05FB" w14:textId="40C343B2" w:rsidR="000F0583" w:rsidRDefault="000F0583" w:rsidP="000F0583">
          <w:pPr>
            <w:pStyle w:val="a6"/>
            <w:jc w:val="center"/>
          </w:pPr>
          <w:r>
            <w:rPr>
              <w:lang w:val="zh-CN"/>
            </w:rPr>
            <w:t>目录</w:t>
          </w:r>
        </w:p>
        <w:p w14:paraId="3673767B" w14:textId="77777777" w:rsidR="00EC2BE0" w:rsidRDefault="000F058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4" </w:instrText>
          </w:r>
          <w:r>
            <w:rPr>
              <w:caps w:val="0"/>
            </w:rPr>
            <w:fldChar w:fldCharType="separate"/>
          </w:r>
          <w:r w:rsidR="00EC2BE0">
            <w:rPr>
              <w:noProof/>
            </w:rPr>
            <w:t>EnglishHelper APP文档</w:t>
          </w:r>
          <w:r w:rsidR="00EC2BE0">
            <w:rPr>
              <w:noProof/>
            </w:rPr>
            <w:tab/>
          </w:r>
          <w:r w:rsidR="00EC2BE0">
            <w:rPr>
              <w:noProof/>
            </w:rPr>
            <w:fldChar w:fldCharType="begin"/>
          </w:r>
          <w:r w:rsidR="00EC2BE0">
            <w:rPr>
              <w:noProof/>
            </w:rPr>
            <w:instrText xml:space="preserve"> PAGEREF _Toc532848813 \h </w:instrText>
          </w:r>
          <w:r w:rsidR="00EC2BE0">
            <w:rPr>
              <w:noProof/>
            </w:rPr>
          </w:r>
          <w:r w:rsidR="00EC2BE0">
            <w:rPr>
              <w:noProof/>
            </w:rPr>
            <w:fldChar w:fldCharType="separate"/>
          </w:r>
          <w:r w:rsidR="00EC2BE0">
            <w:rPr>
              <w:noProof/>
            </w:rPr>
            <w:t>1</w:t>
          </w:r>
          <w:r w:rsidR="00EC2BE0">
            <w:rPr>
              <w:noProof/>
            </w:rPr>
            <w:fldChar w:fldCharType="end"/>
          </w:r>
        </w:p>
        <w:p w14:paraId="06951298" w14:textId="77777777" w:rsidR="00EC2BE0" w:rsidRDefault="00EC2BE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r>
            <w:rPr>
              <w:noProof/>
            </w:rPr>
            <w:t>一、App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F716C1" w14:textId="77777777" w:rsidR="00EC2BE0" w:rsidRDefault="00EC2BE0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r>
            <w:rPr>
              <w:noProof/>
            </w:rPr>
            <w:t>二、App功能及界面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30B32B" w14:textId="77777777" w:rsidR="00EC2BE0" w:rsidRDefault="00EC2BE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1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565649" w14:textId="77777777" w:rsidR="00EC2BE0" w:rsidRDefault="00EC2BE0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功能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38E3F2" w14:textId="77777777" w:rsidR="00EC2BE0" w:rsidRDefault="00EC2BE0">
          <w:pPr>
            <w:pStyle w:val="4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2.1主要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8D81F1" w14:textId="77777777" w:rsidR="00EC2BE0" w:rsidRDefault="00EC2BE0">
          <w:pPr>
            <w:pStyle w:val="4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2.2金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BF023E" w14:textId="77777777" w:rsidR="00EC2BE0" w:rsidRDefault="00EC2BE0">
          <w:pPr>
            <w:pStyle w:val="4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2.3大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C602EE" w14:textId="77777777" w:rsidR="00EC2BE0" w:rsidRDefault="00EC2BE0">
          <w:pPr>
            <w:pStyle w:val="4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2.4提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6B2859" w14:textId="77777777" w:rsidR="00EC2BE0" w:rsidRDefault="00EC2BE0">
          <w:pPr>
            <w:pStyle w:val="4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2.5下一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F7A78B" w14:textId="77777777" w:rsidR="00EC2BE0" w:rsidRDefault="00EC2BE0">
          <w:pPr>
            <w:pStyle w:val="4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2.6单词拼写正确的提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E31E5F" w14:textId="77777777" w:rsidR="00EC2BE0" w:rsidRDefault="00EC2BE0">
          <w:pPr>
            <w:pStyle w:val="4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2.7单词拼写错误的提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810CFB2" w14:textId="77777777" w:rsidR="00EC2BE0" w:rsidRDefault="00EC2BE0">
          <w:pPr>
            <w:pStyle w:val="4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2.8一轮答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7FCBE72" w14:textId="77777777" w:rsidR="00EC2BE0" w:rsidRDefault="00EC2BE0">
          <w:pPr>
            <w:pStyle w:val="4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2.9 已学习单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62312FF" w14:textId="77777777" w:rsidR="00EC2BE0" w:rsidRDefault="00EC2BE0">
          <w:pPr>
            <w:pStyle w:val="4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2.10创建对战房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848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F712FA9" w14:textId="39687481" w:rsidR="000F0583" w:rsidRDefault="000F0583">
          <w:r>
            <w:rPr>
              <w:rFonts w:eastAsiaTheme="minorHAnsi"/>
              <w:caps/>
              <w:sz w:val="22"/>
              <w:szCs w:val="22"/>
            </w:rPr>
            <w:fldChar w:fldCharType="end"/>
          </w:r>
        </w:p>
      </w:sdtContent>
    </w:sdt>
    <w:p w14:paraId="2048C534" w14:textId="77777777" w:rsidR="000F0583" w:rsidRPr="00FF11A6" w:rsidRDefault="000F0583" w:rsidP="00FF11A6">
      <w:pPr>
        <w:jc w:val="center"/>
      </w:pPr>
    </w:p>
    <w:p w14:paraId="3CB7807A" w14:textId="550FC185" w:rsidR="00A75080" w:rsidRPr="00FF11A6" w:rsidRDefault="00FF11A6" w:rsidP="00FF11A6">
      <w:pPr>
        <w:pStyle w:val="2"/>
      </w:pPr>
      <w:bookmarkStart w:id="1" w:name="_Toc532848814"/>
      <w:r>
        <w:rPr>
          <w:rFonts w:hint="eastAsia"/>
        </w:rPr>
        <w:t>一、</w:t>
      </w:r>
      <w:r w:rsidR="00A75080" w:rsidRPr="00FF11A6">
        <w:t>A</w:t>
      </w:r>
      <w:r w:rsidR="00A75080" w:rsidRPr="00FF11A6">
        <w:rPr>
          <w:rFonts w:hint="eastAsia"/>
        </w:rPr>
        <w:t>pp概述</w:t>
      </w:r>
      <w:bookmarkEnd w:id="1"/>
    </w:p>
    <w:p w14:paraId="66C8AD2D" w14:textId="77777777" w:rsidR="00272650" w:rsidRPr="00FF11A6" w:rsidRDefault="00D83AC3" w:rsidP="00FF11A6">
      <w:r w:rsidRPr="00FF11A6">
        <w:rPr>
          <w:rFonts w:hint="eastAsia"/>
        </w:rPr>
        <w:t>为了</w:t>
      </w:r>
      <w:r w:rsidRPr="00FF11A6">
        <w:t>让学习英语变成一件快乐的事，一边游戏一边学习</w:t>
      </w:r>
      <w:r w:rsidRPr="00FF11A6">
        <w:rPr>
          <w:rFonts w:hint="eastAsia"/>
        </w:rPr>
        <w:t>，看图识别生活中的常见物体，开心学习</w:t>
      </w:r>
      <w:r w:rsidR="00272650" w:rsidRPr="00FF11A6">
        <w:rPr>
          <w:rFonts w:hint="eastAsia"/>
        </w:rPr>
        <w:t>。</w:t>
      </w:r>
      <w:r w:rsidR="006900CE" w:rsidRPr="00FF11A6">
        <w:t>A</w:t>
      </w:r>
      <w:r w:rsidR="006900CE" w:rsidRPr="00FF11A6">
        <w:rPr>
          <w:rFonts w:hint="eastAsia"/>
        </w:rPr>
        <w:t>pp中</w:t>
      </w:r>
      <w:r w:rsidR="006900CE" w:rsidRPr="00FF11A6">
        <w:t>具有丰富的真实的图片，</w:t>
      </w:r>
      <w:r w:rsidR="00374631" w:rsidRPr="00FF11A6">
        <w:t>让</w:t>
      </w:r>
      <w:r w:rsidR="00374631" w:rsidRPr="00FF11A6">
        <w:rPr>
          <w:rFonts w:hint="eastAsia"/>
        </w:rPr>
        <w:t>用户</w:t>
      </w:r>
      <w:r w:rsidR="006900CE" w:rsidRPr="00FF11A6">
        <w:t>印象深刻，记忆更持久</w:t>
      </w:r>
      <w:r w:rsidR="007A11E2" w:rsidRPr="00FF11A6">
        <w:rPr>
          <w:rFonts w:hint="eastAsia"/>
        </w:rPr>
        <w:t>。app</w:t>
      </w:r>
      <w:r w:rsidR="006900CE" w:rsidRPr="00FF11A6">
        <w:t>中具有提示功能，当一些单词不懂时，可以</w:t>
      </w:r>
      <w:r w:rsidR="007A11E2" w:rsidRPr="00FF11A6">
        <w:rPr>
          <w:rFonts w:hint="eastAsia"/>
        </w:rPr>
        <w:t>选择</w:t>
      </w:r>
      <w:r w:rsidR="006900CE" w:rsidRPr="00FF11A6">
        <w:t>提示</w:t>
      </w:r>
      <w:r w:rsidR="007A11E2" w:rsidRPr="00FF11A6">
        <w:rPr>
          <w:rFonts w:hint="eastAsia"/>
        </w:rPr>
        <w:t>。</w:t>
      </w:r>
      <w:r w:rsidR="009C218F" w:rsidRPr="00FF11A6">
        <w:rPr>
          <w:rFonts w:hint="eastAsia"/>
        </w:rPr>
        <w:t>单词</w:t>
      </w:r>
      <w:r w:rsidR="006900CE" w:rsidRPr="00FF11A6">
        <w:t>品类比较多，可以学习生活中的常用英语单词</w:t>
      </w:r>
    </w:p>
    <w:p w14:paraId="3BA8748F" w14:textId="5B8A9BF8" w:rsidR="00A75080" w:rsidRPr="00FF11A6" w:rsidRDefault="005B3CA0" w:rsidP="00FF11A6">
      <w:r w:rsidRPr="00FF11A6">
        <w:rPr>
          <w:rFonts w:hint="eastAsia"/>
        </w:rPr>
        <w:t>因为本人用的是iphone8，所以都是在适配iphone8的情况下进行开发。</w:t>
      </w:r>
    </w:p>
    <w:p w14:paraId="488C6A4A" w14:textId="514AC752" w:rsidR="0075454B" w:rsidRPr="00FF11A6" w:rsidRDefault="00FF11A6" w:rsidP="00FF11A6">
      <w:pPr>
        <w:pStyle w:val="2"/>
      </w:pPr>
      <w:bookmarkStart w:id="2" w:name="_Toc532848815"/>
      <w:r>
        <w:rPr>
          <w:rFonts w:hint="eastAsia"/>
        </w:rPr>
        <w:t>二、</w:t>
      </w:r>
      <w:r w:rsidR="00E0741C" w:rsidRPr="00FF11A6">
        <w:t>A</w:t>
      </w:r>
      <w:r w:rsidR="00E0741C" w:rsidRPr="00FF11A6">
        <w:rPr>
          <w:rFonts w:hint="eastAsia"/>
        </w:rPr>
        <w:t>pp功能及界面介绍</w:t>
      </w:r>
      <w:bookmarkEnd w:id="2"/>
    </w:p>
    <w:p w14:paraId="4DD678A4" w14:textId="547287D8" w:rsidR="00E0741C" w:rsidRPr="00FF11A6" w:rsidRDefault="00FF11A6" w:rsidP="00FF11A6">
      <w:pPr>
        <w:pStyle w:val="3"/>
      </w:pPr>
      <w:bookmarkStart w:id="3" w:name="_Toc532848816"/>
      <w:r>
        <w:rPr>
          <w:rFonts w:hint="eastAsia"/>
        </w:rPr>
        <w:t>2.1</w:t>
      </w:r>
      <w:r w:rsidR="00E0741C" w:rsidRPr="00FF11A6">
        <w:rPr>
          <w:rFonts w:hint="eastAsia"/>
        </w:rPr>
        <w:t>界面</w:t>
      </w:r>
      <w:bookmarkEnd w:id="3"/>
    </w:p>
    <w:p w14:paraId="37DF0AAA" w14:textId="77777777" w:rsidR="00E0741C" w:rsidRPr="00FF11A6" w:rsidRDefault="00E0741C" w:rsidP="00165061">
      <w:pPr>
        <w:jc w:val="center"/>
      </w:pPr>
      <w:r w:rsidRPr="00FF11A6">
        <w:rPr>
          <w:noProof/>
        </w:rPr>
        <w:drawing>
          <wp:inline distT="0" distB="0" distL="0" distR="0" wp14:anchorId="29A6ACCD" wp14:editId="604CB0DC">
            <wp:extent cx="2951545" cy="57378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154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E27F" w14:textId="464EF310" w:rsidR="00E0741C" w:rsidRPr="00FF11A6" w:rsidRDefault="00FF11A6" w:rsidP="00165061">
      <w:pPr>
        <w:pStyle w:val="3"/>
        <w:ind w:firstLine="0"/>
      </w:pPr>
      <w:bookmarkStart w:id="4" w:name="_Toc532848817"/>
      <w:r>
        <w:rPr>
          <w:rFonts w:hint="eastAsia"/>
        </w:rPr>
        <w:t>2.2</w:t>
      </w:r>
      <w:r w:rsidR="00E0741C" w:rsidRPr="00FF11A6">
        <w:rPr>
          <w:rFonts w:hint="eastAsia"/>
        </w:rPr>
        <w:t>功能介绍</w:t>
      </w:r>
      <w:bookmarkEnd w:id="4"/>
    </w:p>
    <w:p w14:paraId="2405C13C" w14:textId="14F166EE" w:rsidR="00E0741C" w:rsidRPr="00FF11A6" w:rsidRDefault="00165061" w:rsidP="00165061">
      <w:pPr>
        <w:pStyle w:val="4"/>
        <w:ind w:firstLine="0"/>
      </w:pPr>
      <w:bookmarkStart w:id="5" w:name="_Toc532848818"/>
      <w:r>
        <w:rPr>
          <w:rFonts w:hint="eastAsia"/>
        </w:rPr>
        <w:t>2.2</w:t>
      </w:r>
      <w:r>
        <w:t>.</w:t>
      </w:r>
      <w:r>
        <w:rPr>
          <w:rFonts w:hint="eastAsia"/>
        </w:rPr>
        <w:t>1</w:t>
      </w:r>
      <w:r w:rsidR="00E0741C" w:rsidRPr="00FF11A6">
        <w:rPr>
          <w:rFonts w:hint="eastAsia"/>
        </w:rPr>
        <w:t>主要功能</w:t>
      </w:r>
      <w:bookmarkEnd w:id="5"/>
    </w:p>
    <w:p w14:paraId="0BD2DCE4" w14:textId="77777777" w:rsidR="00E0741C" w:rsidRPr="00FF11A6" w:rsidRDefault="00E0741C" w:rsidP="00FF11A6">
      <w:r w:rsidRPr="00FF11A6">
        <w:rPr>
          <w:rFonts w:hint="eastAsia"/>
        </w:rPr>
        <w:t>该app内置一些英语单词及对应的图片，用户使用app时，观看app中显示的图片，</w:t>
      </w:r>
      <w:r w:rsidR="00120141" w:rsidRPr="00FF11A6">
        <w:rPr>
          <w:rFonts w:hint="eastAsia"/>
        </w:rPr>
        <w:t>然后按下面显示的字母按钮，按顺序拼出答案。</w:t>
      </w:r>
    </w:p>
    <w:p w14:paraId="3370C2E3" w14:textId="6848584D" w:rsidR="00120141" w:rsidRPr="00FF11A6" w:rsidRDefault="00165061" w:rsidP="00FF11A6">
      <w:r>
        <w:rPr>
          <w:rFonts w:hint="eastAsia"/>
        </w:rPr>
        <w:t xml:space="preserve"> </w:t>
      </w:r>
      <w:r w:rsidR="00350619" w:rsidRPr="00FF11A6">
        <w:rPr>
          <w:rFonts w:hint="eastAsia"/>
        </w:rPr>
        <w:t>假如不小心错点了字母按钮，或者答案错误，可以点击答案的按钮，会自动清空所选答案的内容。</w:t>
      </w:r>
    </w:p>
    <w:p w14:paraId="07F150D1" w14:textId="3A707D4E" w:rsidR="00120141" w:rsidRPr="00FF11A6" w:rsidRDefault="00165061" w:rsidP="00165061">
      <w:pPr>
        <w:pStyle w:val="4"/>
        <w:ind w:firstLine="0"/>
      </w:pPr>
      <w:bookmarkStart w:id="6" w:name="_Toc532848819"/>
      <w:r>
        <w:t>2.2.2</w:t>
      </w:r>
      <w:r w:rsidR="00120141" w:rsidRPr="00FF11A6">
        <w:rPr>
          <w:rFonts w:hint="eastAsia"/>
        </w:rPr>
        <w:t>金币</w:t>
      </w:r>
      <w:bookmarkEnd w:id="6"/>
    </w:p>
    <w:p w14:paraId="4FB606F1" w14:textId="77777777" w:rsidR="00120141" w:rsidRPr="00FF11A6" w:rsidRDefault="00120141" w:rsidP="00FF11A6">
      <w:r w:rsidRPr="00FF11A6">
        <w:rPr>
          <w:rFonts w:hint="eastAsia"/>
        </w:rPr>
        <w:t>假如答对了题目，将获得100金币，金币可以用来使用提示按钮。</w:t>
      </w:r>
    </w:p>
    <w:p w14:paraId="15351B0D" w14:textId="77777777" w:rsidR="00120141" w:rsidRPr="00FF11A6" w:rsidRDefault="00120141" w:rsidP="00FF11A6"/>
    <w:p w14:paraId="315B90D9" w14:textId="07B6446C" w:rsidR="00120141" w:rsidRPr="00FF11A6" w:rsidRDefault="00165061" w:rsidP="00165061">
      <w:pPr>
        <w:pStyle w:val="4"/>
        <w:ind w:firstLine="0"/>
      </w:pPr>
      <w:bookmarkStart w:id="7" w:name="_Toc532848820"/>
      <w:r>
        <w:t>2.2.3</w:t>
      </w:r>
      <w:r w:rsidR="00120141" w:rsidRPr="00FF11A6">
        <w:rPr>
          <w:rFonts w:hint="eastAsia"/>
        </w:rPr>
        <w:t>大图</w:t>
      </w:r>
      <w:bookmarkEnd w:id="7"/>
    </w:p>
    <w:p w14:paraId="20D0A77B" w14:textId="77777777" w:rsidR="00120141" w:rsidRPr="00FF11A6" w:rsidRDefault="00120141" w:rsidP="00FF11A6">
      <w:r w:rsidRPr="00FF11A6">
        <w:rPr>
          <w:rFonts w:hint="eastAsia"/>
        </w:rPr>
        <w:t>假如遇到图片太小看不清，可以点击大图按钮或者图片，该app会</w:t>
      </w:r>
      <w:r w:rsidR="00B840F1" w:rsidRPr="00FF11A6">
        <w:rPr>
          <w:rFonts w:hint="eastAsia"/>
        </w:rPr>
        <w:t>在1秒内</w:t>
      </w:r>
      <w:r w:rsidRPr="00FF11A6">
        <w:rPr>
          <w:rFonts w:hint="eastAsia"/>
        </w:rPr>
        <w:t>放大图片。再点击任意一处，图片将</w:t>
      </w:r>
      <w:r w:rsidR="00B840F1" w:rsidRPr="00FF11A6">
        <w:rPr>
          <w:rFonts w:hint="eastAsia"/>
        </w:rPr>
        <w:t>会在1秒内</w:t>
      </w:r>
      <w:r w:rsidRPr="00FF11A6">
        <w:rPr>
          <w:rFonts w:hint="eastAsia"/>
        </w:rPr>
        <w:t>变回原样。如下图。</w:t>
      </w:r>
    </w:p>
    <w:p w14:paraId="07468250" w14:textId="1777257B" w:rsidR="00120141" w:rsidRPr="00FF11A6" w:rsidRDefault="00120141" w:rsidP="00165061">
      <w:pPr>
        <w:jc w:val="center"/>
      </w:pPr>
      <w:r w:rsidRPr="00FF11A6">
        <w:rPr>
          <w:noProof/>
        </w:rPr>
        <w:drawing>
          <wp:inline distT="0" distB="0" distL="0" distR="0" wp14:anchorId="055271AC" wp14:editId="46DF7CC5">
            <wp:extent cx="2342159" cy="4553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445" cy="457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E478" w14:textId="1A17A08E" w:rsidR="00120141" w:rsidRPr="00FF11A6" w:rsidRDefault="00165061" w:rsidP="00165061">
      <w:pPr>
        <w:pStyle w:val="4"/>
        <w:ind w:firstLine="0"/>
      </w:pPr>
      <w:bookmarkStart w:id="8" w:name="_Toc532848821"/>
      <w:r>
        <w:t>2.2.4</w:t>
      </w:r>
      <w:r w:rsidR="00120141" w:rsidRPr="00FF11A6">
        <w:rPr>
          <w:rFonts w:hint="eastAsia"/>
        </w:rPr>
        <w:t>提示</w:t>
      </w:r>
      <w:bookmarkEnd w:id="8"/>
    </w:p>
    <w:p w14:paraId="5EA6AC47" w14:textId="77777777" w:rsidR="00120141" w:rsidRPr="00FF11A6" w:rsidRDefault="00120141" w:rsidP="00FF11A6">
      <w:r w:rsidRPr="00FF11A6">
        <w:rPr>
          <w:rFonts w:hint="eastAsia"/>
        </w:rPr>
        <w:t>每次使用将会扣除100金币，点击提示后，会清空答案按钮，同时给出正确单词的第一个字母。</w:t>
      </w:r>
    </w:p>
    <w:p w14:paraId="250B3FE0" w14:textId="3ABD50D3" w:rsidR="00120141" w:rsidRPr="00FF11A6" w:rsidRDefault="00120141" w:rsidP="00165061">
      <w:pPr>
        <w:jc w:val="center"/>
      </w:pPr>
      <w:r w:rsidRPr="00FF11A6">
        <w:rPr>
          <w:noProof/>
        </w:rPr>
        <w:drawing>
          <wp:inline distT="0" distB="0" distL="0" distR="0" wp14:anchorId="06C26EA2" wp14:editId="6C1AE0E4">
            <wp:extent cx="2479502" cy="4820198"/>
            <wp:effectExtent l="0" t="0" r="1016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6065" cy="48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2A79" w14:textId="3144CF19" w:rsidR="00120141" w:rsidRPr="00FF11A6" w:rsidRDefault="00165061" w:rsidP="00165061">
      <w:pPr>
        <w:pStyle w:val="4"/>
        <w:ind w:firstLine="0"/>
      </w:pPr>
      <w:bookmarkStart w:id="9" w:name="_Toc532848822"/>
      <w:r>
        <w:t>2.2.5</w:t>
      </w:r>
      <w:r w:rsidR="00120141" w:rsidRPr="00FF11A6">
        <w:rPr>
          <w:rFonts w:hint="eastAsia"/>
        </w:rPr>
        <w:t>下一题</w:t>
      </w:r>
      <w:bookmarkEnd w:id="9"/>
    </w:p>
    <w:p w14:paraId="3DD04357" w14:textId="77777777" w:rsidR="00120141" w:rsidRPr="00FF11A6" w:rsidRDefault="00120141" w:rsidP="00FF11A6">
      <w:r w:rsidRPr="00FF11A6">
        <w:rPr>
          <w:rFonts w:hint="eastAsia"/>
        </w:rPr>
        <w:t>单击下一题，会显示另外一个单词的图片，并进行单词拼写。</w:t>
      </w:r>
    </w:p>
    <w:p w14:paraId="79B44335" w14:textId="2C0FC3BC" w:rsidR="00120141" w:rsidRPr="00FF11A6" w:rsidRDefault="00350619" w:rsidP="00FF11A6">
      <w:r w:rsidRPr="00FF11A6">
        <w:rPr>
          <w:rFonts w:hint="eastAsia"/>
        </w:rPr>
        <w:t xml:space="preserve">    同时会自动生成匹配的按钮数量及选项。</w:t>
      </w:r>
    </w:p>
    <w:p w14:paraId="138349F5" w14:textId="6670D3C3" w:rsidR="00120141" w:rsidRPr="00FF11A6" w:rsidRDefault="00165061" w:rsidP="00165061">
      <w:pPr>
        <w:pStyle w:val="4"/>
        <w:ind w:firstLine="0"/>
      </w:pPr>
      <w:bookmarkStart w:id="10" w:name="_Toc532848823"/>
      <w:r>
        <w:t>2.2.6</w:t>
      </w:r>
      <w:r w:rsidR="007154A7" w:rsidRPr="00FF11A6">
        <w:rPr>
          <w:rFonts w:hint="eastAsia"/>
        </w:rPr>
        <w:t>单词拼写正确的</w:t>
      </w:r>
      <w:r w:rsidR="00120141" w:rsidRPr="00FF11A6">
        <w:rPr>
          <w:rFonts w:hint="eastAsia"/>
        </w:rPr>
        <w:t>提示</w:t>
      </w:r>
      <w:bookmarkEnd w:id="10"/>
    </w:p>
    <w:p w14:paraId="2EB8FFAA" w14:textId="4CF043B5" w:rsidR="00120141" w:rsidRPr="00FF11A6" w:rsidRDefault="007154A7" w:rsidP="00FF11A6">
      <w:r w:rsidRPr="00FF11A6">
        <w:rPr>
          <w:rFonts w:hint="eastAsia"/>
        </w:rPr>
        <w:t>假如拼写成功</w:t>
      </w:r>
      <w:r w:rsidR="00120141" w:rsidRPr="00FF11A6">
        <w:rPr>
          <w:rFonts w:hint="eastAsia"/>
        </w:rPr>
        <w:t>，单词会显示蓝色，</w:t>
      </w:r>
      <w:r w:rsidRPr="00FF11A6">
        <w:rPr>
          <w:rFonts w:hint="eastAsia"/>
        </w:rPr>
        <w:t>同时加100金币，</w:t>
      </w:r>
      <w:r w:rsidR="00120141" w:rsidRPr="00FF11A6">
        <w:rPr>
          <w:rFonts w:hint="eastAsia"/>
        </w:rPr>
        <w:t>并进入下一题。</w:t>
      </w:r>
    </w:p>
    <w:p w14:paraId="46018B7B" w14:textId="78F3C444" w:rsidR="00973C1B" w:rsidRPr="00FF11A6" w:rsidRDefault="00973C1B" w:rsidP="00165061">
      <w:pPr>
        <w:jc w:val="center"/>
      </w:pPr>
      <w:r w:rsidRPr="00FF11A6">
        <w:rPr>
          <w:noProof/>
        </w:rPr>
        <w:drawing>
          <wp:inline distT="0" distB="0" distL="0" distR="0" wp14:anchorId="0A35626F" wp14:editId="11EC78C2">
            <wp:extent cx="2414021" cy="4692903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321" cy="47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756C" w14:textId="7A4923EA" w:rsidR="007154A7" w:rsidRPr="00FF11A6" w:rsidRDefault="00165061" w:rsidP="00165061">
      <w:pPr>
        <w:pStyle w:val="4"/>
        <w:ind w:firstLine="0"/>
      </w:pPr>
      <w:bookmarkStart w:id="11" w:name="_Toc532848824"/>
      <w:r>
        <w:t>2.2.7</w:t>
      </w:r>
      <w:r w:rsidR="007154A7" w:rsidRPr="00FF11A6">
        <w:rPr>
          <w:rFonts w:hint="eastAsia"/>
        </w:rPr>
        <w:t>单词拼写错误的提示</w:t>
      </w:r>
      <w:bookmarkEnd w:id="11"/>
    </w:p>
    <w:p w14:paraId="3576A110" w14:textId="6937360A" w:rsidR="007154A7" w:rsidRPr="00FF11A6" w:rsidRDefault="007154A7" w:rsidP="00FF11A6">
      <w:r w:rsidRPr="00FF11A6">
        <w:rPr>
          <w:rFonts w:hint="eastAsia"/>
        </w:rPr>
        <w:t>假如拼写失败，单词会显示红色，如下图所示。</w:t>
      </w:r>
    </w:p>
    <w:p w14:paraId="28769B79" w14:textId="205C1201" w:rsidR="0026443A" w:rsidRPr="00FF11A6" w:rsidRDefault="0026443A" w:rsidP="00165061">
      <w:pPr>
        <w:jc w:val="center"/>
      </w:pPr>
      <w:r w:rsidRPr="00FF11A6">
        <w:rPr>
          <w:noProof/>
        </w:rPr>
        <w:drawing>
          <wp:inline distT="0" distB="0" distL="0" distR="0" wp14:anchorId="072B68DD" wp14:editId="2762981D">
            <wp:extent cx="2494245" cy="48488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2641" cy="48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99C" w14:textId="4022D98C" w:rsidR="0026443A" w:rsidRPr="00FF11A6" w:rsidRDefault="00165061" w:rsidP="00165061">
      <w:pPr>
        <w:pStyle w:val="4"/>
        <w:ind w:firstLine="0"/>
      </w:pPr>
      <w:bookmarkStart w:id="12" w:name="_Toc532848825"/>
      <w:r>
        <w:t>2.2.8</w:t>
      </w:r>
      <w:r w:rsidR="0026443A" w:rsidRPr="00FF11A6">
        <w:rPr>
          <w:rFonts w:hint="eastAsia"/>
        </w:rPr>
        <w:t>一轮答完</w:t>
      </w:r>
      <w:bookmarkEnd w:id="12"/>
    </w:p>
    <w:p w14:paraId="354F9068" w14:textId="36EAF4C6" w:rsidR="0026443A" w:rsidRPr="00FF11A6" w:rsidRDefault="0026443A" w:rsidP="00FF11A6">
      <w:r w:rsidRPr="00FF11A6">
        <w:rPr>
          <w:rFonts w:hint="eastAsia"/>
        </w:rPr>
        <w:t>一轮答完后，可以继续选择下一轮，或者查看已学习的单词。</w:t>
      </w:r>
    </w:p>
    <w:p w14:paraId="6B90F799" w14:textId="1400ACD9" w:rsidR="00350619" w:rsidRDefault="0026443A" w:rsidP="00165061">
      <w:pPr>
        <w:jc w:val="center"/>
      </w:pPr>
      <w:r w:rsidRPr="00FF11A6">
        <w:rPr>
          <w:noProof/>
        </w:rPr>
        <w:drawing>
          <wp:inline distT="0" distB="0" distL="0" distR="0" wp14:anchorId="734F3D2A" wp14:editId="6FB866F7">
            <wp:extent cx="2522990" cy="49047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5872" cy="49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DDCC" w14:textId="106BF20C" w:rsidR="004864FB" w:rsidRDefault="004864FB" w:rsidP="004864FB">
      <w:pPr>
        <w:pStyle w:val="4"/>
        <w:ind w:firstLine="0"/>
      </w:pPr>
      <w:bookmarkStart w:id="13" w:name="_Toc532848826"/>
      <w:r>
        <w:t>2.2.9</w:t>
      </w:r>
      <w:r>
        <w:rPr>
          <w:rFonts w:hint="eastAsia"/>
        </w:rPr>
        <w:t xml:space="preserve"> 已学习单词</w:t>
      </w:r>
      <w:bookmarkEnd w:id="13"/>
    </w:p>
    <w:p w14:paraId="183163D8" w14:textId="4147F38D" w:rsidR="004864FB" w:rsidRPr="004864FB" w:rsidRDefault="004864FB" w:rsidP="004864FB">
      <w:bookmarkStart w:id="14" w:name="_GoBack"/>
      <w:r>
        <w:rPr>
          <w:rFonts w:hint="eastAsia"/>
        </w:rPr>
        <w:t>该功能将显示已经学习过的单词列表</w:t>
      </w:r>
    </w:p>
    <w:p w14:paraId="76540FB0" w14:textId="0A135475" w:rsidR="004864FB" w:rsidRDefault="004864FB" w:rsidP="004864FB">
      <w:pPr>
        <w:pStyle w:val="4"/>
        <w:ind w:firstLine="0"/>
      </w:pPr>
      <w:bookmarkStart w:id="15" w:name="_Toc532848827"/>
      <w:bookmarkEnd w:id="14"/>
      <w:r>
        <w:t>2.2.10</w:t>
      </w:r>
      <w:r>
        <w:rPr>
          <w:rFonts w:hint="eastAsia"/>
        </w:rPr>
        <w:t>创建对战房间</w:t>
      </w:r>
      <w:bookmarkEnd w:id="15"/>
    </w:p>
    <w:p w14:paraId="37D53EA4" w14:textId="754C8535" w:rsidR="004864FB" w:rsidRDefault="004864FB" w:rsidP="004864FB">
      <w:r>
        <w:rPr>
          <w:rFonts w:hint="eastAsia"/>
        </w:rPr>
        <w:t>该功能</w:t>
      </w:r>
      <w:r w:rsidR="00613B99">
        <w:rPr>
          <w:rFonts w:hint="eastAsia"/>
        </w:rPr>
        <w:t>有点复杂，</w:t>
      </w:r>
      <w:r>
        <w:rPr>
          <w:rFonts w:hint="eastAsia"/>
        </w:rPr>
        <w:t>还在制作当中</w:t>
      </w:r>
    </w:p>
    <w:p w14:paraId="28E38FC2" w14:textId="77777777" w:rsidR="004864FB" w:rsidRDefault="004864FB" w:rsidP="004864FB">
      <w:pPr>
        <w:ind w:firstLine="0"/>
      </w:pPr>
    </w:p>
    <w:p w14:paraId="56D91252" w14:textId="60A0C335" w:rsidR="004864FB" w:rsidRPr="004864FB" w:rsidRDefault="004864FB" w:rsidP="004864FB">
      <w:pPr>
        <w:ind w:firstLine="0"/>
      </w:pPr>
      <w:r>
        <w:rPr>
          <w:rFonts w:hint="eastAsia"/>
        </w:rPr>
        <w:tab/>
      </w:r>
    </w:p>
    <w:p w14:paraId="6083ADE7" w14:textId="77777777" w:rsidR="004864FB" w:rsidRPr="00FF11A6" w:rsidRDefault="004864FB" w:rsidP="004864FB"/>
    <w:sectPr w:rsidR="004864FB" w:rsidRPr="00FF11A6" w:rsidSect="00F021F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74CFB"/>
    <w:multiLevelType w:val="multilevel"/>
    <w:tmpl w:val="CB0648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80"/>
    <w:rsid w:val="000A083B"/>
    <w:rsid w:val="000F0583"/>
    <w:rsid w:val="00120141"/>
    <w:rsid w:val="00143E96"/>
    <w:rsid w:val="00165061"/>
    <w:rsid w:val="001A1F88"/>
    <w:rsid w:val="0026443A"/>
    <w:rsid w:val="00272650"/>
    <w:rsid w:val="00350619"/>
    <w:rsid w:val="00374631"/>
    <w:rsid w:val="003C21B4"/>
    <w:rsid w:val="00440C42"/>
    <w:rsid w:val="004864FB"/>
    <w:rsid w:val="004E2C77"/>
    <w:rsid w:val="00514C91"/>
    <w:rsid w:val="005B3CA0"/>
    <w:rsid w:val="00613B99"/>
    <w:rsid w:val="006900CE"/>
    <w:rsid w:val="007154A7"/>
    <w:rsid w:val="0075454B"/>
    <w:rsid w:val="007A11E2"/>
    <w:rsid w:val="00973C1B"/>
    <w:rsid w:val="009C218F"/>
    <w:rsid w:val="00A75080"/>
    <w:rsid w:val="00B840F1"/>
    <w:rsid w:val="00CC3DEF"/>
    <w:rsid w:val="00D83AC3"/>
    <w:rsid w:val="00DB4DAE"/>
    <w:rsid w:val="00E0741C"/>
    <w:rsid w:val="00E8772C"/>
    <w:rsid w:val="00EC2BE0"/>
    <w:rsid w:val="00F021F2"/>
    <w:rsid w:val="00F156F0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9212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F11A6"/>
    <w:pPr>
      <w:widowControl w:val="0"/>
      <w:spacing w:line="360" w:lineRule="auto"/>
      <w:ind w:firstLine="36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F11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11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11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5061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5080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A75080"/>
  </w:style>
  <w:style w:type="paragraph" w:styleId="a5">
    <w:name w:val="List Paragraph"/>
    <w:basedOn w:val="a"/>
    <w:uiPriority w:val="34"/>
    <w:qFormat/>
    <w:rsid w:val="00A7508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F11A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F11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F11A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1650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F0583"/>
    <w:pPr>
      <w:widowControl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F0583"/>
    <w:pPr>
      <w:spacing w:before="120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F0583"/>
    <w:pPr>
      <w:ind w:left="280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F0583"/>
    <w:pPr>
      <w:ind w:left="560"/>
    </w:pPr>
    <w:rPr>
      <w:rFonts w:eastAsiaTheme="minorHAnsi"/>
      <w:i/>
      <w:iCs/>
      <w:sz w:val="22"/>
      <w:szCs w:val="22"/>
    </w:rPr>
  </w:style>
  <w:style w:type="character" w:styleId="a7">
    <w:name w:val="Hyperlink"/>
    <w:basedOn w:val="a0"/>
    <w:uiPriority w:val="99"/>
    <w:unhideWhenUsed/>
    <w:rsid w:val="000F0583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F0583"/>
    <w:pPr>
      <w:ind w:left="84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F0583"/>
    <w:pPr>
      <w:ind w:left="112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F0583"/>
    <w:pPr>
      <w:ind w:left="140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F0583"/>
    <w:pPr>
      <w:ind w:left="168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F0583"/>
    <w:pPr>
      <w:ind w:left="196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F0583"/>
    <w:pPr>
      <w:ind w:left="2240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F7686B-5572-F144-AE06-478CDE06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13</Words>
  <Characters>1216</Characters>
  <Application>Microsoft Macintosh Word</Application>
  <DocSecurity>0</DocSecurity>
  <Lines>10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nglishHelper APP文档</vt:lpstr>
      <vt:lpstr>    一、App概述</vt:lpstr>
      <vt:lpstr>    二、App功能及界面介绍</vt:lpstr>
      <vt:lpstr>        2.1界面</vt:lpstr>
      <vt:lpstr>        2.2功能介绍</vt:lpstr>
    </vt:vector>
  </TitlesOfParts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5</cp:revision>
  <dcterms:created xsi:type="dcterms:W3CDTF">2018-12-14T12:50:00Z</dcterms:created>
  <dcterms:modified xsi:type="dcterms:W3CDTF">2018-12-17T14:47:00Z</dcterms:modified>
</cp:coreProperties>
</file>